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C1037" w14:textId="77777777" w:rsidR="00C00464" w:rsidRPr="001F0AFB" w:rsidRDefault="002A420D" w:rsidP="00E071DA">
      <w:pPr>
        <w:tabs>
          <w:tab w:val="left" w:pos="795"/>
          <w:tab w:val="left" w:pos="4095"/>
        </w:tabs>
        <w:spacing w:line="240" w:lineRule="exac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071DA">
        <w:rPr>
          <w:rFonts w:ascii="Arial" w:hAnsi="Arial" w:cs="Arial"/>
          <w:sz w:val="20"/>
          <w:szCs w:val="20"/>
        </w:rPr>
        <w:tab/>
      </w:r>
    </w:p>
    <w:p w14:paraId="4026C67A" w14:textId="77777777" w:rsidR="00D617A6" w:rsidRPr="001F0AFB" w:rsidRDefault="00D617A6" w:rsidP="005270CE">
      <w:pPr>
        <w:tabs>
          <w:tab w:val="left" w:pos="3686"/>
        </w:tabs>
        <w:spacing w:line="24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2A990E83" w14:textId="77777777" w:rsidR="003F1C67" w:rsidRDefault="003F1C67" w:rsidP="005547A6">
      <w:pPr>
        <w:spacing w:line="260" w:lineRule="exact"/>
        <w:rPr>
          <w:rFonts w:ascii="Arial" w:hAnsi="Arial" w:cs="Arial"/>
          <w:sz w:val="20"/>
          <w:szCs w:val="20"/>
        </w:rPr>
      </w:pPr>
    </w:p>
    <w:p w14:paraId="4CCE8969" w14:textId="77777777" w:rsidR="00B1720C" w:rsidRDefault="00B1720C" w:rsidP="005547A6">
      <w:pPr>
        <w:spacing w:line="260" w:lineRule="exact"/>
        <w:rPr>
          <w:rFonts w:ascii="Arial" w:hAnsi="Arial" w:cs="Arial"/>
          <w:sz w:val="20"/>
          <w:szCs w:val="20"/>
        </w:rPr>
      </w:pPr>
    </w:p>
    <w:p w14:paraId="2A7A6879" w14:textId="77777777" w:rsidR="00F167BB" w:rsidRDefault="00F167BB" w:rsidP="005547A6">
      <w:pPr>
        <w:spacing w:line="260" w:lineRule="exact"/>
        <w:rPr>
          <w:rFonts w:ascii="Arial" w:hAnsi="Arial" w:cs="Arial"/>
          <w:sz w:val="20"/>
          <w:szCs w:val="20"/>
        </w:rPr>
      </w:pPr>
    </w:p>
    <w:p w14:paraId="3506AFF1" w14:textId="77777777" w:rsidR="00F167BB" w:rsidRPr="00F167BB" w:rsidRDefault="00F167BB" w:rsidP="00F167BB">
      <w:pPr>
        <w:spacing w:line="260" w:lineRule="exact"/>
        <w:jc w:val="right"/>
        <w:rPr>
          <w:rFonts w:ascii="Arial" w:hAnsi="Arial" w:cs="Arial"/>
          <w:sz w:val="20"/>
          <w:szCs w:val="20"/>
        </w:rPr>
      </w:pPr>
      <w:r w:rsidRPr="00F167BB">
        <w:rPr>
          <w:rFonts w:ascii="Arial" w:hAnsi="Arial" w:cs="Arial"/>
          <w:sz w:val="20"/>
          <w:szCs w:val="20"/>
        </w:rPr>
        <w:t>……………………………………</w:t>
      </w:r>
    </w:p>
    <w:p w14:paraId="5C987D0D" w14:textId="77777777" w:rsidR="00F167BB" w:rsidRPr="00B360A9" w:rsidRDefault="00F167BB" w:rsidP="00F167BB">
      <w:pPr>
        <w:spacing w:line="260" w:lineRule="exact"/>
        <w:jc w:val="right"/>
        <w:rPr>
          <w:rFonts w:ascii="Arial" w:hAnsi="Arial" w:cs="Arial"/>
          <w:sz w:val="16"/>
          <w:szCs w:val="16"/>
        </w:rPr>
      </w:pPr>
      <w:r w:rsidRPr="00B360A9">
        <w:rPr>
          <w:rFonts w:ascii="Arial" w:hAnsi="Arial" w:cs="Arial"/>
          <w:sz w:val="16"/>
          <w:szCs w:val="16"/>
        </w:rPr>
        <w:t>(miejscowość, data)</w:t>
      </w:r>
    </w:p>
    <w:p w14:paraId="61024705" w14:textId="77777777" w:rsidR="00F167BB" w:rsidRDefault="00F167BB" w:rsidP="00F167BB">
      <w:pPr>
        <w:spacing w:line="260" w:lineRule="exact"/>
        <w:rPr>
          <w:rFonts w:ascii="Arial" w:hAnsi="Arial" w:cs="Arial"/>
          <w:sz w:val="20"/>
          <w:szCs w:val="20"/>
        </w:rPr>
      </w:pPr>
    </w:p>
    <w:p w14:paraId="2F6B68DA" w14:textId="77777777" w:rsidR="00F167BB" w:rsidRPr="00F167BB" w:rsidRDefault="00F167BB" w:rsidP="00F167BB">
      <w:pPr>
        <w:spacing w:line="260" w:lineRule="exact"/>
        <w:rPr>
          <w:rFonts w:ascii="Arial" w:hAnsi="Arial" w:cs="Arial"/>
          <w:sz w:val="20"/>
          <w:szCs w:val="20"/>
        </w:rPr>
      </w:pPr>
    </w:p>
    <w:p w14:paraId="46A24B76" w14:textId="77777777" w:rsidR="00B360A9" w:rsidRPr="000C4146" w:rsidRDefault="00E400E1" w:rsidP="00B360A9">
      <w:pPr>
        <w:spacing w:before="240" w:after="240" w:line="240" w:lineRule="exact"/>
        <w:jc w:val="center"/>
        <w:rPr>
          <w:rFonts w:ascii="Arial" w:hAnsi="Arial" w:cs="Arial"/>
          <w:b/>
          <w:spacing w:val="4"/>
          <w:sz w:val="22"/>
          <w:szCs w:val="22"/>
        </w:rPr>
      </w:pPr>
      <w:r w:rsidRPr="000C4146">
        <w:rPr>
          <w:rFonts w:ascii="Arial" w:hAnsi="Arial" w:cs="Arial"/>
          <w:b/>
          <w:spacing w:val="4"/>
          <w:sz w:val="22"/>
          <w:szCs w:val="22"/>
        </w:rPr>
        <w:t>Oświadczenie</w:t>
      </w:r>
    </w:p>
    <w:p w14:paraId="5B35C6A8" w14:textId="77777777" w:rsidR="000C4146" w:rsidRDefault="000C4146" w:rsidP="00B360A9">
      <w:pPr>
        <w:spacing w:before="240"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14:paraId="3912FE3D" w14:textId="77777777" w:rsidR="00A76668" w:rsidRPr="008D5297" w:rsidRDefault="001F0AFB" w:rsidP="00C40C8F">
      <w:pPr>
        <w:spacing w:before="240" w:after="240" w:line="240" w:lineRule="exact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8D5297">
        <w:rPr>
          <w:rFonts w:ascii="Arial" w:eastAsia="Arial Unicode MS" w:hAnsi="Arial" w:cs="Arial"/>
          <w:color w:val="000000"/>
          <w:spacing w:val="4"/>
          <w:sz w:val="20"/>
          <w:szCs w:val="20"/>
          <w:lang w:val="pl"/>
        </w:rPr>
        <w:t xml:space="preserve">Ja, niżej podpisany(a) </w:t>
      </w:r>
      <w:r w:rsidR="00E400E1" w:rsidRPr="008D5297">
        <w:rPr>
          <w:rFonts w:ascii="Arial" w:eastAsia="Arial Unicode MS" w:hAnsi="Arial" w:cs="Arial"/>
          <w:color w:val="000000"/>
          <w:spacing w:val="4"/>
          <w:sz w:val="20"/>
          <w:szCs w:val="20"/>
          <w:lang w:val="pl"/>
        </w:rPr>
        <w:t>............</w:t>
      </w:r>
      <w:r w:rsidRPr="008D5297">
        <w:rPr>
          <w:rFonts w:ascii="Arial" w:eastAsia="Arial Unicode MS" w:hAnsi="Arial" w:cs="Arial"/>
          <w:color w:val="000000"/>
          <w:spacing w:val="4"/>
          <w:sz w:val="20"/>
          <w:szCs w:val="20"/>
          <w:lang w:val="pl"/>
        </w:rPr>
        <w:t>....................................................</w:t>
      </w:r>
      <w:r w:rsidR="008D5297">
        <w:rPr>
          <w:rFonts w:ascii="Arial" w:eastAsia="Arial Unicode MS" w:hAnsi="Arial" w:cs="Arial"/>
          <w:color w:val="000000"/>
          <w:spacing w:val="4"/>
          <w:sz w:val="20"/>
          <w:szCs w:val="20"/>
          <w:lang w:val="pl"/>
        </w:rPr>
        <w:t>........................</w:t>
      </w:r>
      <w:r w:rsidRPr="008D5297">
        <w:rPr>
          <w:rFonts w:ascii="Arial" w:eastAsia="Arial Unicode MS" w:hAnsi="Arial" w:cs="Arial"/>
          <w:color w:val="000000"/>
          <w:spacing w:val="4"/>
          <w:sz w:val="20"/>
          <w:szCs w:val="20"/>
          <w:lang w:val="pl"/>
        </w:rPr>
        <w:t>...</w:t>
      </w:r>
      <w:r w:rsidR="00E400E1" w:rsidRPr="008D5297">
        <w:rPr>
          <w:rFonts w:ascii="Arial" w:eastAsia="Arial Unicode MS" w:hAnsi="Arial" w:cs="Arial"/>
          <w:color w:val="000000"/>
          <w:spacing w:val="4"/>
          <w:sz w:val="20"/>
          <w:szCs w:val="20"/>
          <w:lang w:val="pl"/>
        </w:rPr>
        <w:t>........ oświadczam</w:t>
      </w:r>
      <w:r w:rsidR="00A76668" w:rsidRPr="008D5297">
        <w:rPr>
          <w:rFonts w:ascii="Arial" w:eastAsia="Arial Unicode MS" w:hAnsi="Arial" w:cs="Arial"/>
          <w:color w:val="000000"/>
          <w:spacing w:val="4"/>
          <w:sz w:val="20"/>
          <w:szCs w:val="20"/>
          <w:lang w:val="pl"/>
        </w:rPr>
        <w:t>, że:</w:t>
      </w:r>
    </w:p>
    <w:p w14:paraId="28B03085" w14:textId="219C1569" w:rsidR="00A76668" w:rsidRPr="009A3CA5" w:rsidRDefault="009A3CA5" w:rsidP="009A3CA5">
      <w:pPr>
        <w:numPr>
          <w:ilvl w:val="0"/>
          <w:numId w:val="25"/>
        </w:numPr>
        <w:spacing w:before="120" w:after="120" w:line="240" w:lineRule="exact"/>
        <w:ind w:left="567" w:hanging="283"/>
        <w:jc w:val="both"/>
        <w:rPr>
          <w:rFonts w:ascii="Arial" w:eastAsia="Arial Unicode MS" w:hAnsi="Arial" w:cs="Arial"/>
          <w:color w:val="000000"/>
          <w:spacing w:val="4"/>
          <w:sz w:val="20"/>
          <w:szCs w:val="20"/>
          <w:lang w:val="pl"/>
        </w:rPr>
      </w:pPr>
      <w:r>
        <w:rPr>
          <w:rFonts w:ascii="Arial" w:eastAsia="Arial Unicode MS" w:hAnsi="Arial" w:cs="Arial"/>
          <w:color w:val="000000"/>
          <w:spacing w:val="4"/>
          <w:sz w:val="20"/>
          <w:szCs w:val="20"/>
          <w:lang w:val="pl"/>
        </w:rPr>
        <w:t>d</w:t>
      </w:r>
      <w:r w:rsidR="00A76668" w:rsidRPr="008D5297">
        <w:rPr>
          <w:rFonts w:ascii="Arial" w:eastAsia="Arial Unicode MS" w:hAnsi="Arial" w:cs="Arial"/>
          <w:color w:val="000000"/>
          <w:spacing w:val="4"/>
          <w:sz w:val="20"/>
          <w:szCs w:val="20"/>
          <w:lang w:val="pl"/>
        </w:rPr>
        <w:t>ane</w:t>
      </w:r>
      <w:r>
        <w:rPr>
          <w:rFonts w:ascii="Arial" w:eastAsia="Arial Unicode MS" w:hAnsi="Arial" w:cs="Arial"/>
          <w:color w:val="000000"/>
          <w:spacing w:val="4"/>
          <w:sz w:val="20"/>
          <w:szCs w:val="20"/>
          <w:lang w:val="pl"/>
        </w:rPr>
        <w:t xml:space="preserve"> </w:t>
      </w:r>
      <w:r w:rsidR="00FC3618" w:rsidRPr="009A3CA5">
        <w:rPr>
          <w:rFonts w:ascii="Arial" w:eastAsia="Arial Unicode MS" w:hAnsi="Arial" w:cs="Arial"/>
          <w:color w:val="000000"/>
          <w:spacing w:val="4"/>
          <w:sz w:val="20"/>
          <w:szCs w:val="20"/>
          <w:lang w:val="pl"/>
        </w:rPr>
        <w:t>zawart</w:t>
      </w:r>
      <w:r w:rsidR="00A76668" w:rsidRPr="009A3CA5">
        <w:rPr>
          <w:rFonts w:ascii="Arial" w:eastAsia="Arial Unicode MS" w:hAnsi="Arial" w:cs="Arial"/>
          <w:color w:val="000000"/>
          <w:spacing w:val="4"/>
          <w:sz w:val="20"/>
          <w:szCs w:val="20"/>
          <w:lang w:val="pl"/>
        </w:rPr>
        <w:t>e</w:t>
      </w:r>
      <w:r w:rsidR="00FC3618" w:rsidRPr="009A3CA5">
        <w:rPr>
          <w:rFonts w:ascii="Arial" w:eastAsia="Arial Unicode MS" w:hAnsi="Arial" w:cs="Arial"/>
          <w:color w:val="000000"/>
          <w:spacing w:val="4"/>
          <w:sz w:val="20"/>
          <w:szCs w:val="20"/>
          <w:lang w:val="pl"/>
        </w:rPr>
        <w:t xml:space="preserve"> we wniosku</w:t>
      </w:r>
      <w:r w:rsidR="002B073F" w:rsidRPr="009A3CA5">
        <w:rPr>
          <w:rFonts w:ascii="Arial" w:eastAsia="Arial Unicode MS" w:hAnsi="Arial" w:cs="Arial"/>
          <w:color w:val="000000"/>
          <w:spacing w:val="4"/>
          <w:sz w:val="20"/>
          <w:szCs w:val="20"/>
          <w:lang w:val="pl"/>
        </w:rPr>
        <w:t xml:space="preserve"> o wpis do wykazu</w:t>
      </w:r>
      <w:r w:rsidR="004B472A" w:rsidRPr="009A3CA5">
        <w:rPr>
          <w:rFonts w:ascii="Arial" w:eastAsia="Arial Unicode MS" w:hAnsi="Arial" w:cs="Arial"/>
          <w:color w:val="000000"/>
          <w:spacing w:val="4"/>
          <w:sz w:val="20"/>
          <w:szCs w:val="20"/>
          <w:lang w:val="pl"/>
        </w:rPr>
        <w:t>, o którym mowa w art. 31 ust. 1 pkt 1</w:t>
      </w:r>
      <w:r w:rsidR="009B0832" w:rsidRPr="009A3CA5">
        <w:rPr>
          <w:rFonts w:ascii="Arial" w:eastAsia="Arial Unicode MS" w:hAnsi="Arial" w:cs="Arial"/>
          <w:color w:val="000000"/>
          <w:spacing w:val="4"/>
          <w:sz w:val="20"/>
          <w:szCs w:val="20"/>
          <w:lang w:val="pl"/>
        </w:rPr>
        <w:t xml:space="preserve"> </w:t>
      </w:r>
      <w:r w:rsidR="00145751" w:rsidRPr="009A3CA5">
        <w:rPr>
          <w:rFonts w:ascii="Arial" w:eastAsia="Arial Unicode MS" w:hAnsi="Arial" w:cs="Arial"/>
          <w:color w:val="000000"/>
          <w:spacing w:val="4"/>
          <w:sz w:val="20"/>
          <w:szCs w:val="20"/>
          <w:lang w:val="pl"/>
        </w:rPr>
        <w:br/>
      </w:r>
      <w:r w:rsidR="004B472A" w:rsidRPr="009A3CA5">
        <w:rPr>
          <w:rFonts w:ascii="Arial" w:eastAsia="Arial Unicode MS" w:hAnsi="Arial" w:cs="Arial"/>
          <w:color w:val="000000"/>
          <w:spacing w:val="4"/>
          <w:sz w:val="20"/>
          <w:szCs w:val="20"/>
          <w:lang w:val="pl"/>
        </w:rPr>
        <w:t xml:space="preserve">ustawy z dnia 29 sierpnia 2014 r. o charakterystyce energetycznej budynków </w:t>
      </w:r>
      <w:r w:rsidR="00D12EB4" w:rsidRPr="009A3CA5">
        <w:rPr>
          <w:rFonts w:ascii="Arial" w:eastAsia="Arial Unicode MS" w:hAnsi="Arial" w:cs="Arial"/>
          <w:color w:val="000000"/>
          <w:spacing w:val="4"/>
          <w:sz w:val="20"/>
          <w:szCs w:val="20"/>
          <w:lang w:val="pl"/>
        </w:rPr>
        <w:t xml:space="preserve">(Dz. U. z 2021 r. poz. 497 z </w:t>
      </w:r>
      <w:proofErr w:type="spellStart"/>
      <w:r w:rsidR="00D12EB4" w:rsidRPr="009A3CA5">
        <w:rPr>
          <w:rFonts w:ascii="Arial" w:eastAsia="Arial Unicode MS" w:hAnsi="Arial" w:cs="Arial"/>
          <w:color w:val="000000"/>
          <w:spacing w:val="4"/>
          <w:sz w:val="20"/>
          <w:szCs w:val="20"/>
          <w:lang w:val="pl"/>
        </w:rPr>
        <w:t>późn</w:t>
      </w:r>
      <w:proofErr w:type="spellEnd"/>
      <w:r w:rsidR="00D12EB4" w:rsidRPr="009A3CA5">
        <w:rPr>
          <w:rFonts w:ascii="Arial" w:eastAsia="Arial Unicode MS" w:hAnsi="Arial" w:cs="Arial"/>
          <w:color w:val="000000"/>
          <w:spacing w:val="4"/>
          <w:sz w:val="20"/>
          <w:szCs w:val="20"/>
          <w:lang w:val="pl"/>
        </w:rPr>
        <w:t xml:space="preserve">. zm.) </w:t>
      </w:r>
      <w:r w:rsidR="00A76668" w:rsidRPr="009A3CA5">
        <w:rPr>
          <w:rFonts w:ascii="Arial" w:eastAsia="Arial Unicode MS" w:hAnsi="Arial" w:cs="Arial"/>
          <w:color w:val="000000"/>
          <w:spacing w:val="4"/>
          <w:sz w:val="20"/>
          <w:szCs w:val="20"/>
          <w:lang w:val="pl"/>
        </w:rPr>
        <w:t>są</w:t>
      </w:r>
      <w:r w:rsidR="004B472A" w:rsidRPr="009A3CA5">
        <w:rPr>
          <w:rFonts w:ascii="Arial" w:eastAsia="Arial Unicode MS" w:hAnsi="Arial" w:cs="Arial"/>
          <w:color w:val="000000"/>
          <w:spacing w:val="4"/>
          <w:sz w:val="20"/>
          <w:szCs w:val="20"/>
          <w:lang w:val="pl"/>
        </w:rPr>
        <w:t xml:space="preserve"> </w:t>
      </w:r>
      <w:r w:rsidR="00A76668" w:rsidRPr="009A3CA5">
        <w:rPr>
          <w:rFonts w:ascii="Arial" w:eastAsia="Arial Unicode MS" w:hAnsi="Arial" w:cs="Arial"/>
          <w:color w:val="000000"/>
          <w:spacing w:val="4"/>
          <w:sz w:val="20"/>
          <w:szCs w:val="20"/>
          <w:lang w:val="pl"/>
        </w:rPr>
        <w:t>zgodne z prawdą,</w:t>
      </w:r>
    </w:p>
    <w:p w14:paraId="0A42274D" w14:textId="77777777" w:rsidR="00A76668" w:rsidRPr="008D5297" w:rsidRDefault="00FC3618" w:rsidP="00C40C8F">
      <w:pPr>
        <w:numPr>
          <w:ilvl w:val="0"/>
          <w:numId w:val="25"/>
        </w:numPr>
        <w:spacing w:before="120" w:after="120" w:line="240" w:lineRule="exact"/>
        <w:ind w:left="567" w:hanging="283"/>
        <w:jc w:val="both"/>
        <w:rPr>
          <w:rFonts w:ascii="Arial" w:eastAsia="Arial Unicode MS" w:hAnsi="Arial" w:cs="Arial"/>
          <w:color w:val="000000"/>
          <w:spacing w:val="4"/>
          <w:sz w:val="20"/>
          <w:szCs w:val="20"/>
        </w:rPr>
      </w:pPr>
      <w:r w:rsidRPr="008D5297">
        <w:rPr>
          <w:rFonts w:ascii="Arial" w:eastAsia="Arial Unicode MS" w:hAnsi="Arial" w:cs="Arial"/>
          <w:color w:val="000000"/>
          <w:spacing w:val="4"/>
          <w:sz w:val="20"/>
          <w:szCs w:val="20"/>
        </w:rPr>
        <w:t>posiada</w:t>
      </w:r>
      <w:r w:rsidR="00A76668" w:rsidRPr="008D5297">
        <w:rPr>
          <w:rFonts w:ascii="Arial" w:eastAsia="Arial Unicode MS" w:hAnsi="Arial" w:cs="Arial"/>
          <w:color w:val="000000"/>
          <w:spacing w:val="4"/>
          <w:sz w:val="20"/>
          <w:szCs w:val="20"/>
        </w:rPr>
        <w:t>m</w:t>
      </w:r>
      <w:r w:rsidRPr="008D5297">
        <w:rPr>
          <w:rFonts w:ascii="Arial" w:eastAsia="Arial Unicode MS" w:hAnsi="Arial" w:cs="Arial"/>
          <w:color w:val="000000"/>
          <w:spacing w:val="4"/>
          <w:sz w:val="20"/>
          <w:szCs w:val="20"/>
        </w:rPr>
        <w:t xml:space="preserve"> pełn</w:t>
      </w:r>
      <w:r w:rsidR="00A76668" w:rsidRPr="008D5297">
        <w:rPr>
          <w:rFonts w:ascii="Arial" w:eastAsia="Arial Unicode MS" w:hAnsi="Arial" w:cs="Arial"/>
          <w:color w:val="000000"/>
          <w:spacing w:val="4"/>
          <w:sz w:val="20"/>
          <w:szCs w:val="20"/>
        </w:rPr>
        <w:t>ą</w:t>
      </w:r>
      <w:r w:rsidRPr="008D5297">
        <w:rPr>
          <w:rFonts w:ascii="Arial" w:eastAsia="Arial Unicode MS" w:hAnsi="Arial" w:cs="Arial"/>
          <w:color w:val="000000"/>
          <w:spacing w:val="4"/>
          <w:sz w:val="20"/>
          <w:szCs w:val="20"/>
        </w:rPr>
        <w:t xml:space="preserve"> zdolnoś</w:t>
      </w:r>
      <w:r w:rsidR="00A76668" w:rsidRPr="008D5297">
        <w:rPr>
          <w:rFonts w:ascii="Arial" w:eastAsia="Arial Unicode MS" w:hAnsi="Arial" w:cs="Arial"/>
          <w:color w:val="000000"/>
          <w:spacing w:val="4"/>
          <w:sz w:val="20"/>
          <w:szCs w:val="20"/>
        </w:rPr>
        <w:t>ć</w:t>
      </w:r>
      <w:r w:rsidRPr="008D5297">
        <w:rPr>
          <w:rFonts w:ascii="Arial" w:eastAsia="Arial Unicode MS" w:hAnsi="Arial" w:cs="Arial"/>
          <w:color w:val="000000"/>
          <w:spacing w:val="4"/>
          <w:sz w:val="20"/>
          <w:szCs w:val="20"/>
        </w:rPr>
        <w:t xml:space="preserve"> do czynności prawnych</w:t>
      </w:r>
      <w:r w:rsidR="00A76668" w:rsidRPr="008D5297">
        <w:rPr>
          <w:rFonts w:ascii="Arial" w:eastAsia="Arial Unicode MS" w:hAnsi="Arial" w:cs="Arial"/>
          <w:color w:val="000000"/>
          <w:spacing w:val="4"/>
          <w:sz w:val="20"/>
          <w:szCs w:val="20"/>
        </w:rPr>
        <w:t xml:space="preserve">, </w:t>
      </w:r>
    </w:p>
    <w:p w14:paraId="26EA654E" w14:textId="77777777" w:rsidR="00913E5C" w:rsidRPr="008D5297" w:rsidRDefault="00FC3618" w:rsidP="00C40C8F">
      <w:pPr>
        <w:numPr>
          <w:ilvl w:val="0"/>
          <w:numId w:val="25"/>
        </w:numPr>
        <w:spacing w:before="120" w:after="120" w:line="240" w:lineRule="exact"/>
        <w:ind w:left="567" w:hanging="283"/>
        <w:jc w:val="both"/>
        <w:rPr>
          <w:rFonts w:ascii="Arial" w:eastAsia="Arial Unicode MS" w:hAnsi="Arial" w:cs="Arial"/>
          <w:color w:val="000000"/>
          <w:spacing w:val="4"/>
          <w:sz w:val="20"/>
          <w:szCs w:val="20"/>
        </w:rPr>
      </w:pPr>
      <w:r w:rsidRPr="008D5297">
        <w:rPr>
          <w:rFonts w:ascii="Arial" w:eastAsia="Arial Unicode MS" w:hAnsi="Arial" w:cs="Arial"/>
          <w:color w:val="000000"/>
          <w:spacing w:val="4"/>
          <w:sz w:val="20"/>
          <w:szCs w:val="20"/>
          <w:lang w:val="pl"/>
        </w:rPr>
        <w:t>nie byłem(</w:t>
      </w:r>
      <w:proofErr w:type="spellStart"/>
      <w:r w:rsidRPr="008D5297">
        <w:rPr>
          <w:rFonts w:ascii="Arial" w:eastAsia="Arial Unicode MS" w:hAnsi="Arial" w:cs="Arial"/>
          <w:color w:val="000000"/>
          <w:spacing w:val="4"/>
          <w:sz w:val="20"/>
          <w:szCs w:val="20"/>
          <w:lang w:val="pl"/>
        </w:rPr>
        <w:t>am</w:t>
      </w:r>
      <w:proofErr w:type="spellEnd"/>
      <w:r w:rsidRPr="008D5297">
        <w:rPr>
          <w:rFonts w:ascii="Arial" w:eastAsia="Arial Unicode MS" w:hAnsi="Arial" w:cs="Arial"/>
          <w:color w:val="000000"/>
          <w:spacing w:val="4"/>
          <w:sz w:val="20"/>
          <w:szCs w:val="20"/>
          <w:lang w:val="pl"/>
        </w:rPr>
        <w:t xml:space="preserve">) </w:t>
      </w:r>
      <w:r w:rsidR="001F0AFB" w:rsidRPr="008D5297">
        <w:rPr>
          <w:rFonts w:ascii="Arial" w:eastAsia="Arial Unicode MS" w:hAnsi="Arial" w:cs="Arial"/>
          <w:color w:val="000000"/>
          <w:spacing w:val="4"/>
          <w:sz w:val="20"/>
          <w:szCs w:val="20"/>
          <w:lang w:val="pl"/>
        </w:rPr>
        <w:t xml:space="preserve">karany(a) </w:t>
      </w:r>
      <w:r w:rsidR="001F0AFB" w:rsidRPr="008D5297">
        <w:rPr>
          <w:rFonts w:ascii="Arial" w:eastAsia="Arial Unicode MS" w:hAnsi="Arial" w:cs="Arial"/>
          <w:color w:val="000000"/>
          <w:spacing w:val="4"/>
          <w:sz w:val="20"/>
          <w:szCs w:val="20"/>
        </w:rPr>
        <w:t xml:space="preserve">za przestępstwa, o których mowa w art. 17 pkt 2 </w:t>
      </w:r>
      <w:r w:rsidR="0017753C" w:rsidRPr="008D5297">
        <w:rPr>
          <w:rFonts w:ascii="Arial" w:eastAsia="Arial Unicode MS" w:hAnsi="Arial" w:cs="Arial"/>
          <w:color w:val="000000"/>
          <w:spacing w:val="4"/>
          <w:sz w:val="20"/>
          <w:szCs w:val="20"/>
        </w:rPr>
        <w:t>ww.</w:t>
      </w:r>
      <w:r w:rsidR="004B472A" w:rsidRPr="008D5297">
        <w:rPr>
          <w:rFonts w:ascii="Arial" w:eastAsia="Arial Unicode MS" w:hAnsi="Arial" w:cs="Arial"/>
          <w:color w:val="000000"/>
          <w:spacing w:val="4"/>
          <w:sz w:val="20"/>
          <w:szCs w:val="20"/>
        </w:rPr>
        <w:t xml:space="preserve"> u</w:t>
      </w:r>
      <w:r w:rsidR="001F0AFB" w:rsidRPr="008D5297">
        <w:rPr>
          <w:rFonts w:ascii="Arial" w:eastAsia="Arial Unicode MS" w:hAnsi="Arial" w:cs="Arial"/>
          <w:color w:val="000000"/>
          <w:spacing w:val="4"/>
          <w:sz w:val="20"/>
          <w:szCs w:val="20"/>
        </w:rPr>
        <w:t xml:space="preserve">stawy, </w:t>
      </w:r>
      <w:r w:rsidR="00145751">
        <w:rPr>
          <w:rFonts w:ascii="Arial" w:eastAsia="Arial Unicode MS" w:hAnsi="Arial" w:cs="Arial"/>
          <w:color w:val="000000"/>
          <w:spacing w:val="4"/>
          <w:sz w:val="20"/>
          <w:szCs w:val="20"/>
        </w:rPr>
        <w:br/>
      </w:r>
      <w:r w:rsidR="001F0AFB" w:rsidRPr="008D5297">
        <w:rPr>
          <w:rFonts w:ascii="Arial" w:eastAsia="Arial Unicode MS" w:hAnsi="Arial" w:cs="Arial"/>
          <w:color w:val="000000"/>
          <w:spacing w:val="4"/>
          <w:sz w:val="20"/>
          <w:szCs w:val="20"/>
        </w:rPr>
        <w:t>tj. nie byłem(</w:t>
      </w:r>
      <w:proofErr w:type="spellStart"/>
      <w:r w:rsidR="001F0AFB" w:rsidRPr="008D5297">
        <w:rPr>
          <w:rFonts w:ascii="Arial" w:eastAsia="Arial Unicode MS" w:hAnsi="Arial" w:cs="Arial"/>
          <w:color w:val="000000"/>
          <w:spacing w:val="4"/>
          <w:sz w:val="20"/>
          <w:szCs w:val="20"/>
        </w:rPr>
        <w:t>am</w:t>
      </w:r>
      <w:proofErr w:type="spellEnd"/>
      <w:r w:rsidR="001F0AFB" w:rsidRPr="008D5297">
        <w:rPr>
          <w:rFonts w:ascii="Arial" w:eastAsia="Arial Unicode MS" w:hAnsi="Arial" w:cs="Arial"/>
          <w:color w:val="000000"/>
          <w:spacing w:val="4"/>
          <w:sz w:val="20"/>
          <w:szCs w:val="20"/>
        </w:rPr>
        <w:t xml:space="preserve">) </w:t>
      </w:r>
      <w:r w:rsidR="00913E5C" w:rsidRPr="008D5297">
        <w:rPr>
          <w:rFonts w:ascii="Arial" w:eastAsia="Arial Unicode MS" w:hAnsi="Arial" w:cs="Arial"/>
          <w:color w:val="000000"/>
          <w:spacing w:val="4"/>
          <w:sz w:val="20"/>
          <w:szCs w:val="20"/>
        </w:rPr>
        <w:t>skazan</w:t>
      </w:r>
      <w:r w:rsidR="001F0AFB" w:rsidRPr="008D5297">
        <w:rPr>
          <w:rFonts w:ascii="Arial" w:eastAsia="Arial Unicode MS" w:hAnsi="Arial" w:cs="Arial"/>
          <w:color w:val="000000"/>
          <w:spacing w:val="4"/>
          <w:sz w:val="20"/>
          <w:szCs w:val="20"/>
        </w:rPr>
        <w:t>y(</w:t>
      </w:r>
      <w:r w:rsidR="00913E5C" w:rsidRPr="008D5297">
        <w:rPr>
          <w:rFonts w:ascii="Arial" w:eastAsia="Arial Unicode MS" w:hAnsi="Arial" w:cs="Arial"/>
          <w:color w:val="000000"/>
          <w:spacing w:val="4"/>
          <w:sz w:val="20"/>
          <w:szCs w:val="20"/>
        </w:rPr>
        <w:t>a</w:t>
      </w:r>
      <w:r w:rsidR="001F0AFB" w:rsidRPr="008D5297">
        <w:rPr>
          <w:rFonts w:ascii="Arial" w:eastAsia="Arial Unicode MS" w:hAnsi="Arial" w:cs="Arial"/>
          <w:color w:val="000000"/>
          <w:spacing w:val="4"/>
          <w:sz w:val="20"/>
          <w:szCs w:val="20"/>
        </w:rPr>
        <w:t>)</w:t>
      </w:r>
      <w:r w:rsidR="00913E5C" w:rsidRPr="008D5297">
        <w:rPr>
          <w:rFonts w:ascii="Arial" w:eastAsia="Arial Unicode MS" w:hAnsi="Arial" w:cs="Arial"/>
          <w:color w:val="000000"/>
          <w:spacing w:val="4"/>
          <w:sz w:val="20"/>
          <w:szCs w:val="20"/>
        </w:rPr>
        <w:t xml:space="preserve"> prawomocnym wyrokiem za przestępstwo przeciwko mieniu, wiarygodności dokumentów, obrotowi</w:t>
      </w:r>
      <w:r w:rsidR="001F0AFB" w:rsidRPr="008D5297">
        <w:rPr>
          <w:rFonts w:ascii="Arial" w:eastAsia="Arial Unicode MS" w:hAnsi="Arial" w:cs="Arial"/>
          <w:color w:val="000000"/>
          <w:spacing w:val="4"/>
          <w:sz w:val="20"/>
          <w:szCs w:val="20"/>
        </w:rPr>
        <w:t xml:space="preserve"> </w:t>
      </w:r>
      <w:r w:rsidR="00913E5C" w:rsidRPr="008D5297">
        <w:rPr>
          <w:rFonts w:ascii="Arial" w:eastAsia="Arial Unicode MS" w:hAnsi="Arial" w:cs="Arial"/>
          <w:color w:val="000000"/>
          <w:spacing w:val="4"/>
          <w:sz w:val="20"/>
          <w:szCs w:val="20"/>
        </w:rPr>
        <w:t>gospodarczemu, obrotowi pieniędzmi i papierami wartościowymi lub za przestępstwo skarbowe</w:t>
      </w:r>
      <w:r w:rsidR="001F0AFB" w:rsidRPr="008D5297">
        <w:rPr>
          <w:rFonts w:ascii="Arial" w:eastAsia="Arial Unicode MS" w:hAnsi="Arial" w:cs="Arial"/>
          <w:color w:val="000000"/>
          <w:spacing w:val="4"/>
          <w:sz w:val="20"/>
          <w:szCs w:val="20"/>
        </w:rPr>
        <w:t xml:space="preserve">. </w:t>
      </w:r>
    </w:p>
    <w:p w14:paraId="093D1AE2" w14:textId="77777777" w:rsidR="00DB35B2" w:rsidRPr="008D5297" w:rsidRDefault="00621A2A" w:rsidP="00C40C8F">
      <w:pPr>
        <w:spacing w:before="240" w:after="120" w:line="240" w:lineRule="exact"/>
        <w:jc w:val="both"/>
        <w:rPr>
          <w:rFonts w:ascii="Arial" w:eastAsia="Arial Unicode MS" w:hAnsi="Arial" w:cs="Arial"/>
          <w:color w:val="000000"/>
          <w:spacing w:val="4"/>
          <w:sz w:val="20"/>
          <w:szCs w:val="20"/>
        </w:rPr>
      </w:pPr>
      <w:r>
        <w:rPr>
          <w:rFonts w:ascii="Arial" w:eastAsia="Arial Unicode MS" w:hAnsi="Arial" w:cs="Arial"/>
          <w:color w:val="000000"/>
          <w:spacing w:val="4"/>
          <w:sz w:val="20"/>
          <w:szCs w:val="20"/>
        </w:rPr>
        <w:t>J</w:t>
      </w:r>
      <w:r w:rsidR="004D76CA" w:rsidRPr="008D5297">
        <w:rPr>
          <w:rFonts w:ascii="Arial" w:eastAsia="Arial Unicode MS" w:hAnsi="Arial" w:cs="Arial"/>
          <w:color w:val="000000"/>
          <w:spacing w:val="4"/>
          <w:sz w:val="20"/>
          <w:szCs w:val="20"/>
        </w:rPr>
        <w:t>e</w:t>
      </w:r>
      <w:r w:rsidR="00DD53B6" w:rsidRPr="008D5297">
        <w:rPr>
          <w:rFonts w:ascii="Arial" w:eastAsia="Arial Unicode MS" w:hAnsi="Arial" w:cs="Arial"/>
          <w:color w:val="000000"/>
          <w:spacing w:val="4"/>
          <w:sz w:val="20"/>
          <w:szCs w:val="20"/>
        </w:rPr>
        <w:t>stem świadomy(a) odpowiedzialności karnej za złożenie fałszywego oświadczenia.</w:t>
      </w:r>
    </w:p>
    <w:p w14:paraId="083D16C3" w14:textId="77777777" w:rsidR="00DB35B2" w:rsidRDefault="00575E19" w:rsidP="00B360A9">
      <w:pPr>
        <w:spacing w:before="120" w:after="120" w:line="240" w:lineRule="exact"/>
        <w:jc w:val="both"/>
        <w:rPr>
          <w:rFonts w:ascii="Arial" w:eastAsia="Arial Unicode MS" w:hAnsi="Arial" w:cs="Arial"/>
          <w:color w:val="000000"/>
          <w:spacing w:val="4"/>
          <w:sz w:val="20"/>
          <w:szCs w:val="20"/>
        </w:rPr>
      </w:pPr>
      <w:r w:rsidRPr="00575E19">
        <w:rPr>
          <w:rFonts w:ascii="Arial" w:eastAsia="Arial Unicode MS" w:hAnsi="Arial" w:cs="Arial"/>
          <w:color w:val="000000"/>
          <w:spacing w:val="4"/>
          <w:sz w:val="20"/>
          <w:szCs w:val="20"/>
        </w:rPr>
        <w:t xml:space="preserve"> </w:t>
      </w:r>
    </w:p>
    <w:p w14:paraId="2A9EF555" w14:textId="77777777" w:rsidR="00E22EC5" w:rsidRDefault="00E22EC5" w:rsidP="00B360A9">
      <w:pPr>
        <w:spacing w:before="120" w:after="120" w:line="240" w:lineRule="exact"/>
        <w:jc w:val="both"/>
        <w:rPr>
          <w:rFonts w:ascii="Arial" w:eastAsia="Arial Unicode MS" w:hAnsi="Arial" w:cs="Arial"/>
          <w:color w:val="000000"/>
          <w:spacing w:val="4"/>
          <w:sz w:val="20"/>
          <w:szCs w:val="20"/>
        </w:rPr>
      </w:pPr>
    </w:p>
    <w:p w14:paraId="2F368417" w14:textId="77777777" w:rsidR="006E7CC1" w:rsidRDefault="006E7CC1" w:rsidP="00DB35B2">
      <w:pPr>
        <w:jc w:val="both"/>
        <w:rPr>
          <w:rFonts w:ascii="Arial" w:eastAsia="Arial Unicode MS" w:hAnsi="Arial" w:cs="Arial"/>
          <w:color w:val="000000"/>
          <w:spacing w:val="4"/>
          <w:sz w:val="20"/>
          <w:szCs w:val="20"/>
        </w:rPr>
      </w:pPr>
    </w:p>
    <w:p w14:paraId="59762166" w14:textId="77777777" w:rsidR="0090570E" w:rsidRDefault="0090570E" w:rsidP="00DB35B2">
      <w:pPr>
        <w:jc w:val="both"/>
        <w:rPr>
          <w:rFonts w:ascii="Arial" w:eastAsia="Arial Unicode MS" w:hAnsi="Arial" w:cs="Arial"/>
          <w:color w:val="000000"/>
          <w:spacing w:val="4"/>
          <w:sz w:val="20"/>
          <w:szCs w:val="20"/>
        </w:rPr>
      </w:pPr>
    </w:p>
    <w:p w14:paraId="23EC24FE" w14:textId="77777777" w:rsidR="00DB35B2" w:rsidRPr="002B073F" w:rsidRDefault="00DB35B2" w:rsidP="00BA089B">
      <w:pPr>
        <w:ind w:left="4963" w:firstLine="709"/>
        <w:jc w:val="center"/>
        <w:rPr>
          <w:rFonts w:ascii="Arial" w:eastAsia="Arial Unicode MS" w:hAnsi="Arial" w:cs="Arial"/>
          <w:color w:val="000000"/>
          <w:spacing w:val="4"/>
          <w:sz w:val="18"/>
          <w:szCs w:val="18"/>
        </w:rPr>
      </w:pPr>
      <w:r w:rsidRPr="002B073F">
        <w:rPr>
          <w:rFonts w:ascii="Arial" w:eastAsia="Arial Unicode MS" w:hAnsi="Arial" w:cs="Arial"/>
          <w:color w:val="000000"/>
          <w:spacing w:val="4"/>
          <w:sz w:val="18"/>
          <w:szCs w:val="18"/>
        </w:rPr>
        <w:t>……………………………</w:t>
      </w:r>
      <w:r w:rsidR="008F49EC">
        <w:rPr>
          <w:rFonts w:ascii="Arial" w:eastAsia="Arial Unicode MS" w:hAnsi="Arial" w:cs="Arial"/>
          <w:color w:val="000000"/>
          <w:spacing w:val="4"/>
          <w:sz w:val="18"/>
          <w:szCs w:val="18"/>
        </w:rPr>
        <w:t>…..</w:t>
      </w:r>
      <w:r w:rsidRPr="002B073F">
        <w:rPr>
          <w:rFonts w:ascii="Arial" w:eastAsia="Arial Unicode MS" w:hAnsi="Arial" w:cs="Arial"/>
          <w:color w:val="000000"/>
          <w:spacing w:val="4"/>
          <w:sz w:val="18"/>
          <w:szCs w:val="18"/>
        </w:rPr>
        <w:t>…</w:t>
      </w:r>
    </w:p>
    <w:p w14:paraId="3553DD12" w14:textId="77777777" w:rsidR="00DB35B2" w:rsidRPr="00B360A9" w:rsidRDefault="00C65656" w:rsidP="008F49EC">
      <w:pPr>
        <w:ind w:left="7090"/>
        <w:rPr>
          <w:rFonts w:ascii="Arial" w:eastAsia="Arial Unicode MS" w:hAnsi="Arial" w:cs="Arial"/>
          <w:color w:val="000000"/>
          <w:spacing w:val="4"/>
          <w:sz w:val="16"/>
          <w:szCs w:val="16"/>
        </w:rPr>
      </w:pPr>
      <w:r w:rsidRPr="00B360A9">
        <w:rPr>
          <w:rFonts w:ascii="Arial" w:eastAsia="Arial Unicode MS" w:hAnsi="Arial" w:cs="Arial"/>
          <w:color w:val="000000"/>
          <w:spacing w:val="4"/>
          <w:sz w:val="16"/>
          <w:szCs w:val="16"/>
        </w:rPr>
        <w:t>(p</w:t>
      </w:r>
      <w:r w:rsidR="00DB35B2" w:rsidRPr="00B360A9">
        <w:rPr>
          <w:rFonts w:ascii="Arial" w:eastAsia="Arial Unicode MS" w:hAnsi="Arial" w:cs="Arial"/>
          <w:color w:val="000000"/>
          <w:spacing w:val="4"/>
          <w:sz w:val="16"/>
          <w:szCs w:val="16"/>
        </w:rPr>
        <w:t>odpis</w:t>
      </w:r>
      <w:r w:rsidRPr="00B360A9">
        <w:rPr>
          <w:rFonts w:ascii="Arial" w:eastAsia="Arial Unicode MS" w:hAnsi="Arial" w:cs="Arial"/>
          <w:color w:val="000000"/>
          <w:spacing w:val="4"/>
          <w:sz w:val="16"/>
          <w:szCs w:val="16"/>
        </w:rPr>
        <w:t>)</w:t>
      </w:r>
    </w:p>
    <w:p w14:paraId="6D54C93D" w14:textId="77777777" w:rsidR="00BA089B" w:rsidRPr="002B073F" w:rsidRDefault="00BA089B">
      <w:pPr>
        <w:jc w:val="right"/>
        <w:rPr>
          <w:rFonts w:ascii="Arial" w:eastAsia="Arial Unicode MS" w:hAnsi="Arial" w:cs="Arial"/>
          <w:color w:val="000000"/>
          <w:spacing w:val="4"/>
          <w:sz w:val="18"/>
          <w:szCs w:val="18"/>
        </w:rPr>
      </w:pPr>
    </w:p>
    <w:sectPr w:rsidR="00BA089B" w:rsidRPr="002B073F" w:rsidSect="00B1720C">
      <w:footerReference w:type="even" r:id="rId8"/>
      <w:headerReference w:type="first" r:id="rId9"/>
      <w:type w:val="continuous"/>
      <w:pgSz w:w="11906" w:h="16838" w:code="9"/>
      <w:pgMar w:top="1134" w:right="1134" w:bottom="1134" w:left="1134" w:header="284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A43F4" w14:textId="77777777" w:rsidR="00A45A0A" w:rsidRDefault="00A45A0A">
      <w:r>
        <w:separator/>
      </w:r>
    </w:p>
  </w:endnote>
  <w:endnote w:type="continuationSeparator" w:id="0">
    <w:p w14:paraId="2ED13815" w14:textId="77777777" w:rsidR="00A45A0A" w:rsidRDefault="00A4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8FA0" w14:textId="77777777" w:rsidR="002F5110" w:rsidRDefault="002F5110" w:rsidP="00C8072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79D7FA" w14:textId="77777777" w:rsidR="002F5110" w:rsidRDefault="002F51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B023C" w14:textId="77777777" w:rsidR="00A45A0A" w:rsidRDefault="00A45A0A">
      <w:r>
        <w:separator/>
      </w:r>
    </w:p>
  </w:footnote>
  <w:footnote w:type="continuationSeparator" w:id="0">
    <w:p w14:paraId="4F656A8A" w14:textId="77777777" w:rsidR="00A45A0A" w:rsidRDefault="00A45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4C4BC" w14:textId="77777777" w:rsidR="00423027" w:rsidRDefault="00423027" w:rsidP="007C6C1E">
    <w:pPr>
      <w:pStyle w:val="Nagwek"/>
      <w:jc w:val="center"/>
    </w:pPr>
  </w:p>
  <w:p w14:paraId="08CC0863" w14:textId="77777777" w:rsidR="00B207C3" w:rsidRDefault="00803FDB" w:rsidP="006F6737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7EAFA6" wp14:editId="67253D42">
              <wp:simplePos x="0" y="0"/>
              <wp:positionH relativeFrom="column">
                <wp:posOffset>-59055</wp:posOffset>
              </wp:positionH>
              <wp:positionV relativeFrom="paragraph">
                <wp:posOffset>63500</wp:posOffset>
              </wp:positionV>
              <wp:extent cx="6475095" cy="685165"/>
              <wp:effectExtent l="0" t="0" r="3810" b="381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5095" cy="685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BF188" w14:textId="77777777" w:rsidR="00FC3618" w:rsidRDefault="008512CC" w:rsidP="00FC3618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7F7F7F"/>
                              <w:lang w:val="pl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7F7F7F"/>
                              <w:lang w:val="pl"/>
                            </w:rPr>
                            <w:t xml:space="preserve">WZÓR </w:t>
                          </w:r>
                          <w:r w:rsidR="00FC3618">
                            <w:rPr>
                              <w:b/>
                              <w:bCs/>
                              <w:i/>
                              <w:iCs/>
                              <w:color w:val="7F7F7F"/>
                              <w:lang w:val="pl"/>
                            </w:rPr>
                            <w:t>OŚWIADCZE</w:t>
                          </w:r>
                          <w:r w:rsidR="002A420D">
                            <w:rPr>
                              <w:b/>
                              <w:bCs/>
                              <w:i/>
                              <w:iCs/>
                              <w:color w:val="7F7F7F"/>
                              <w:lang w:val="pl"/>
                            </w:rPr>
                            <w:t>NIA</w:t>
                          </w:r>
                          <w:r w:rsidR="00FC3618">
                            <w:rPr>
                              <w:b/>
                              <w:bCs/>
                              <w:i/>
                              <w:iCs/>
                              <w:color w:val="7F7F7F"/>
                              <w:lang w:val="pl"/>
                            </w:rPr>
                            <w:t xml:space="preserve">, </w:t>
                          </w:r>
                        </w:p>
                        <w:p w14:paraId="515DBF1A" w14:textId="77777777" w:rsidR="00FC3618" w:rsidRPr="00FC3618" w:rsidRDefault="002A420D" w:rsidP="00FC3618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7F7F7F"/>
                              <w:lang w:val="pl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7F7F7F"/>
                            </w:rPr>
                            <w:t>o którym</w:t>
                          </w:r>
                          <w:r w:rsidR="00FC3618" w:rsidRPr="00FC3618">
                            <w:rPr>
                              <w:b/>
                              <w:bCs/>
                              <w:i/>
                              <w:iCs/>
                              <w:color w:val="7F7F7F"/>
                            </w:rPr>
                            <w:t xml:space="preserve"> mowa w </w:t>
                          </w:r>
                          <w:r w:rsidR="00FC3618">
                            <w:rPr>
                              <w:b/>
                              <w:bCs/>
                              <w:i/>
                              <w:iCs/>
                              <w:color w:val="7F7F7F"/>
                            </w:rPr>
                            <w:t xml:space="preserve">art. 18 </w:t>
                          </w:r>
                          <w:r w:rsidR="00FC3618" w:rsidRPr="00FC3618">
                            <w:rPr>
                              <w:b/>
                              <w:bCs/>
                              <w:i/>
                              <w:iCs/>
                              <w:color w:val="7F7F7F"/>
                            </w:rPr>
                            <w:t>ust. 3 pkt 1</w:t>
                          </w:r>
                          <w:r w:rsidR="00FC3618">
                            <w:rPr>
                              <w:b/>
                              <w:bCs/>
                              <w:i/>
                              <w:iCs/>
                              <w:color w:val="7F7F7F"/>
                            </w:rPr>
                            <w:t xml:space="preserve"> </w:t>
                          </w:r>
                          <w:r w:rsidR="00E071DA">
                            <w:rPr>
                              <w:b/>
                              <w:bCs/>
                              <w:i/>
                              <w:iCs/>
                              <w:color w:val="7F7F7F"/>
                            </w:rPr>
                            <w:t xml:space="preserve">w związku z </w:t>
                          </w:r>
                          <w:r w:rsidR="00FC3618">
                            <w:rPr>
                              <w:b/>
                              <w:bCs/>
                              <w:i/>
                              <w:iCs/>
                              <w:color w:val="7F7F7F"/>
                            </w:rPr>
                            <w:t xml:space="preserve">ust. 4 ustawy </w:t>
                          </w:r>
                          <w:r w:rsidR="00FC3618" w:rsidRPr="00FC3618">
                            <w:rPr>
                              <w:b/>
                              <w:bCs/>
                              <w:i/>
                              <w:iCs/>
                              <w:color w:val="7F7F7F"/>
                            </w:rPr>
                            <w:t>o charakterystyce energetycznej budynków</w:t>
                          </w:r>
                        </w:p>
                        <w:p w14:paraId="14793A57" w14:textId="77777777" w:rsidR="00FC3618" w:rsidRPr="00FC3618" w:rsidRDefault="00FC3618" w:rsidP="00FC3618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7F7F7F"/>
                              <w:lang w:val="pl"/>
                            </w:rPr>
                          </w:pPr>
                        </w:p>
                        <w:p w14:paraId="09BFD2AE" w14:textId="77777777" w:rsidR="007C6017" w:rsidRPr="007C6C1E" w:rsidRDefault="007C6017" w:rsidP="00FC3618">
                          <w:pPr>
                            <w:jc w:val="center"/>
                            <w:rPr>
                              <w:color w:val="7F7F7F"/>
                              <w:lang w:val="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4.65pt;margin-top:5pt;width:509.85pt;height:5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" stroked="f">
              <v:textbox>
                <w:txbxContent>
                  <w:p w:rsidR="00FC3618" w:rsidRDefault="008512CC" w:rsidP="00FC3618">
                    <w:pPr>
                      <w:jc w:val="center"/>
                      <w:rPr>
                        <w:b/>
                        <w:bCs/>
                        <w:i/>
                        <w:iCs/>
                        <w:color w:val="7F7F7F"/>
                        <w:lang w:val="pl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7F7F7F"/>
                        <w:lang w:val="pl"/>
                      </w:rPr>
                      <w:t xml:space="preserve">WZÓR </w:t>
                    </w:r>
                    <w:r w:rsidR="00FC3618">
                      <w:rPr>
                        <w:b/>
                        <w:bCs/>
                        <w:i/>
                        <w:iCs/>
                        <w:color w:val="7F7F7F"/>
                        <w:lang w:val="pl"/>
                      </w:rPr>
                      <w:t>OŚWIADCZE</w:t>
                    </w:r>
                    <w:r w:rsidR="002A420D">
                      <w:rPr>
                        <w:b/>
                        <w:bCs/>
                        <w:i/>
                        <w:iCs/>
                        <w:color w:val="7F7F7F"/>
                        <w:lang w:val="pl"/>
                      </w:rPr>
                      <w:t>NIA</w:t>
                    </w:r>
                    <w:r w:rsidR="00FC3618">
                      <w:rPr>
                        <w:b/>
                        <w:bCs/>
                        <w:i/>
                        <w:iCs/>
                        <w:color w:val="7F7F7F"/>
                        <w:lang w:val="pl"/>
                      </w:rPr>
                      <w:t xml:space="preserve">, </w:t>
                    </w:r>
                  </w:p>
                  <w:p w:rsidR="00FC3618" w:rsidRPr="00FC3618" w:rsidRDefault="002A420D" w:rsidP="00FC3618">
                    <w:pPr>
                      <w:jc w:val="center"/>
                      <w:rPr>
                        <w:b/>
                        <w:bCs/>
                        <w:i/>
                        <w:iCs/>
                        <w:color w:val="7F7F7F"/>
                        <w:lang w:val="pl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7F7F7F"/>
                      </w:rPr>
                      <w:t>o którym</w:t>
                    </w:r>
                    <w:r w:rsidR="00FC3618" w:rsidRPr="00FC3618">
                      <w:rPr>
                        <w:b/>
                        <w:bCs/>
                        <w:i/>
                        <w:iCs/>
                        <w:color w:val="7F7F7F"/>
                      </w:rPr>
                      <w:t xml:space="preserve"> mowa w </w:t>
                    </w:r>
                    <w:r w:rsidR="00FC3618">
                      <w:rPr>
                        <w:b/>
                        <w:bCs/>
                        <w:i/>
                        <w:iCs/>
                        <w:color w:val="7F7F7F"/>
                      </w:rPr>
                      <w:t xml:space="preserve">art. 18 </w:t>
                    </w:r>
                    <w:r w:rsidR="00FC3618" w:rsidRPr="00FC3618">
                      <w:rPr>
                        <w:b/>
                        <w:bCs/>
                        <w:i/>
                        <w:iCs/>
                        <w:color w:val="7F7F7F"/>
                      </w:rPr>
                      <w:t>ust. 3 pkt 1</w:t>
                    </w:r>
                    <w:r w:rsidR="00FC3618">
                      <w:rPr>
                        <w:b/>
                        <w:bCs/>
                        <w:i/>
                        <w:iCs/>
                        <w:color w:val="7F7F7F"/>
                      </w:rPr>
                      <w:t xml:space="preserve"> </w:t>
                    </w:r>
                    <w:r w:rsidR="00E071DA">
                      <w:rPr>
                        <w:b/>
                        <w:bCs/>
                        <w:i/>
                        <w:iCs/>
                        <w:color w:val="7F7F7F"/>
                      </w:rPr>
                      <w:t xml:space="preserve">w związku z </w:t>
                    </w:r>
                    <w:r w:rsidR="00FC3618">
                      <w:rPr>
                        <w:b/>
                        <w:bCs/>
                        <w:i/>
                        <w:iCs/>
                        <w:color w:val="7F7F7F"/>
                      </w:rPr>
                      <w:t xml:space="preserve">ust. 4 ustawy </w:t>
                    </w:r>
                    <w:r w:rsidR="00FC3618" w:rsidRPr="00FC3618">
                      <w:rPr>
                        <w:b/>
                        <w:bCs/>
                        <w:i/>
                        <w:iCs/>
                        <w:color w:val="7F7F7F"/>
                      </w:rPr>
                      <w:t>o charakterystyce energetycznej budynków</w:t>
                    </w:r>
                  </w:p>
                  <w:p w:rsidR="00FC3618" w:rsidRPr="00FC3618" w:rsidRDefault="00FC3618" w:rsidP="00FC3618">
                    <w:pPr>
                      <w:jc w:val="center"/>
                      <w:rPr>
                        <w:b/>
                        <w:bCs/>
                        <w:i/>
                        <w:iCs/>
                        <w:color w:val="7F7F7F"/>
                        <w:lang w:val="pl"/>
                      </w:rPr>
                    </w:pPr>
                  </w:p>
                  <w:p w:rsidR="007C6017" w:rsidRPr="007C6C1E" w:rsidRDefault="007C6017" w:rsidP="00FC3618">
                    <w:pPr>
                      <w:jc w:val="center"/>
                      <w:rPr>
                        <w:color w:val="7F7F7F"/>
                        <w:lang w:val="p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427"/>
    <w:multiLevelType w:val="hybridMultilevel"/>
    <w:tmpl w:val="50A413A2"/>
    <w:lvl w:ilvl="0" w:tplc="26724444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44918"/>
    <w:multiLevelType w:val="hybridMultilevel"/>
    <w:tmpl w:val="E8361810"/>
    <w:lvl w:ilvl="0" w:tplc="6666B9AA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7C2706"/>
    <w:multiLevelType w:val="hybridMultilevel"/>
    <w:tmpl w:val="B2ECB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B568A"/>
    <w:multiLevelType w:val="hybridMultilevel"/>
    <w:tmpl w:val="4612B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12396"/>
    <w:multiLevelType w:val="hybridMultilevel"/>
    <w:tmpl w:val="F75AC438"/>
    <w:lvl w:ilvl="0" w:tplc="6666B9A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E0E23"/>
    <w:multiLevelType w:val="hybridMultilevel"/>
    <w:tmpl w:val="0414B252"/>
    <w:lvl w:ilvl="0" w:tplc="6666B9A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D12EF"/>
    <w:multiLevelType w:val="hybridMultilevel"/>
    <w:tmpl w:val="C428ECD8"/>
    <w:lvl w:ilvl="0" w:tplc="0680C9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3F0530"/>
    <w:multiLevelType w:val="hybridMultilevel"/>
    <w:tmpl w:val="7DF24C64"/>
    <w:lvl w:ilvl="0" w:tplc="6666B9A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F0142"/>
    <w:multiLevelType w:val="hybridMultilevel"/>
    <w:tmpl w:val="68FC1DBC"/>
    <w:lvl w:ilvl="0" w:tplc="CF12A0E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C7612"/>
    <w:multiLevelType w:val="hybridMultilevel"/>
    <w:tmpl w:val="5490A328"/>
    <w:lvl w:ilvl="0" w:tplc="6666B9AA">
      <w:start w:val="1"/>
      <w:numFmt w:val="bullet"/>
      <w:lvlText w:val=""/>
      <w:lvlJc w:val="righ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2701E6"/>
    <w:multiLevelType w:val="hybridMultilevel"/>
    <w:tmpl w:val="16B8F670"/>
    <w:lvl w:ilvl="0" w:tplc="CF12A0E2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F078E4"/>
    <w:multiLevelType w:val="hybridMultilevel"/>
    <w:tmpl w:val="17487180"/>
    <w:lvl w:ilvl="0" w:tplc="6666B9A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307C9"/>
    <w:multiLevelType w:val="hybridMultilevel"/>
    <w:tmpl w:val="F20C61B0"/>
    <w:lvl w:ilvl="0" w:tplc="1A1E360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C6B99"/>
    <w:multiLevelType w:val="hybridMultilevel"/>
    <w:tmpl w:val="2FF63868"/>
    <w:lvl w:ilvl="0" w:tplc="6666B9A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2721B"/>
    <w:multiLevelType w:val="hybridMultilevel"/>
    <w:tmpl w:val="E1B47828"/>
    <w:lvl w:ilvl="0" w:tplc="A8C667D2">
      <w:start w:val="1"/>
      <w:numFmt w:val="bullet"/>
      <w:lvlText w:val=""/>
      <w:lvlJc w:val="right"/>
      <w:pPr>
        <w:ind w:left="108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AB07D9"/>
    <w:multiLevelType w:val="hybridMultilevel"/>
    <w:tmpl w:val="9A74D1F8"/>
    <w:lvl w:ilvl="0" w:tplc="6666B9AA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FC3EC7"/>
    <w:multiLevelType w:val="hybridMultilevel"/>
    <w:tmpl w:val="1E6C94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1B6BCB"/>
    <w:multiLevelType w:val="hybridMultilevel"/>
    <w:tmpl w:val="42840E38"/>
    <w:lvl w:ilvl="0" w:tplc="3B16339E">
      <w:start w:val="1"/>
      <w:numFmt w:val="decimal"/>
      <w:lvlText w:val="%1."/>
      <w:lvlJc w:val="left"/>
      <w:pPr>
        <w:ind w:left="720" w:hanging="360"/>
      </w:pPr>
      <w:rPr>
        <w:rFonts w:hint="default"/>
        <w:spacing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663CF"/>
    <w:multiLevelType w:val="hybridMultilevel"/>
    <w:tmpl w:val="8E06DD5A"/>
    <w:lvl w:ilvl="0" w:tplc="AA2E1E6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B4D9C"/>
    <w:multiLevelType w:val="hybridMultilevel"/>
    <w:tmpl w:val="60DEAA5E"/>
    <w:lvl w:ilvl="0" w:tplc="6666B9AA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AB5753"/>
    <w:multiLevelType w:val="hybridMultilevel"/>
    <w:tmpl w:val="B7B049A4"/>
    <w:lvl w:ilvl="0" w:tplc="6666B9AA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F44AF8"/>
    <w:multiLevelType w:val="hybridMultilevel"/>
    <w:tmpl w:val="7B70D9D2"/>
    <w:lvl w:ilvl="0" w:tplc="26724444"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3F75DD"/>
    <w:multiLevelType w:val="hybridMultilevel"/>
    <w:tmpl w:val="56546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2E9F"/>
    <w:multiLevelType w:val="hybridMultilevel"/>
    <w:tmpl w:val="728A8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35E1D"/>
    <w:multiLevelType w:val="hybridMultilevel"/>
    <w:tmpl w:val="56906366"/>
    <w:lvl w:ilvl="0" w:tplc="6360CAE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712AC"/>
    <w:multiLevelType w:val="multilevel"/>
    <w:tmpl w:val="FD843490"/>
    <w:lvl w:ilvl="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495398">
    <w:abstractNumId w:val="2"/>
  </w:num>
  <w:num w:numId="2" w16cid:durableId="430516784">
    <w:abstractNumId w:val="22"/>
  </w:num>
  <w:num w:numId="3" w16cid:durableId="1145707272">
    <w:abstractNumId w:val="17"/>
  </w:num>
  <w:num w:numId="4" w16cid:durableId="514612805">
    <w:abstractNumId w:val="24"/>
  </w:num>
  <w:num w:numId="5" w16cid:durableId="283318232">
    <w:abstractNumId w:val="0"/>
  </w:num>
  <w:num w:numId="6" w16cid:durableId="1027944525">
    <w:abstractNumId w:val="21"/>
  </w:num>
  <w:num w:numId="7" w16cid:durableId="1746950848">
    <w:abstractNumId w:val="6"/>
  </w:num>
  <w:num w:numId="8" w16cid:durableId="931621504">
    <w:abstractNumId w:val="9"/>
  </w:num>
  <w:num w:numId="9" w16cid:durableId="319162235">
    <w:abstractNumId w:val="11"/>
  </w:num>
  <w:num w:numId="10" w16cid:durableId="1150246072">
    <w:abstractNumId w:val="13"/>
  </w:num>
  <w:num w:numId="11" w16cid:durableId="922567170">
    <w:abstractNumId w:val="25"/>
  </w:num>
  <w:num w:numId="12" w16cid:durableId="1824352484">
    <w:abstractNumId w:val="1"/>
  </w:num>
  <w:num w:numId="13" w16cid:durableId="1862695900">
    <w:abstractNumId w:val="19"/>
  </w:num>
  <w:num w:numId="14" w16cid:durableId="1131479519">
    <w:abstractNumId w:val="15"/>
  </w:num>
  <w:num w:numId="15" w16cid:durableId="2122532884">
    <w:abstractNumId w:val="20"/>
  </w:num>
  <w:num w:numId="16" w16cid:durableId="542837521">
    <w:abstractNumId w:val="4"/>
  </w:num>
  <w:num w:numId="17" w16cid:durableId="1716156533">
    <w:abstractNumId w:val="18"/>
  </w:num>
  <w:num w:numId="18" w16cid:durableId="1408456165">
    <w:abstractNumId w:val="7"/>
  </w:num>
  <w:num w:numId="19" w16cid:durableId="1118715304">
    <w:abstractNumId w:val="16"/>
  </w:num>
  <w:num w:numId="20" w16cid:durableId="2056998741">
    <w:abstractNumId w:val="23"/>
  </w:num>
  <w:num w:numId="21" w16cid:durableId="687949313">
    <w:abstractNumId w:val="3"/>
  </w:num>
  <w:num w:numId="22" w16cid:durableId="1900748039">
    <w:abstractNumId w:val="8"/>
  </w:num>
  <w:num w:numId="23" w16cid:durableId="1638879861">
    <w:abstractNumId w:val="10"/>
  </w:num>
  <w:num w:numId="24" w16cid:durableId="124784368">
    <w:abstractNumId w:val="14"/>
  </w:num>
  <w:num w:numId="25" w16cid:durableId="2067795506">
    <w:abstractNumId w:val="5"/>
  </w:num>
  <w:num w:numId="26" w16cid:durableId="13868343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C6"/>
    <w:rsid w:val="00014052"/>
    <w:rsid w:val="00016397"/>
    <w:rsid w:val="0003057D"/>
    <w:rsid w:val="00034E88"/>
    <w:rsid w:val="00042830"/>
    <w:rsid w:val="000504E4"/>
    <w:rsid w:val="00065D48"/>
    <w:rsid w:val="000762D8"/>
    <w:rsid w:val="00084472"/>
    <w:rsid w:val="00092C82"/>
    <w:rsid w:val="000A4CDD"/>
    <w:rsid w:val="000B6256"/>
    <w:rsid w:val="000C019C"/>
    <w:rsid w:val="000C4146"/>
    <w:rsid w:val="000E384C"/>
    <w:rsid w:val="000E7030"/>
    <w:rsid w:val="00100321"/>
    <w:rsid w:val="00106490"/>
    <w:rsid w:val="00111A93"/>
    <w:rsid w:val="0011431F"/>
    <w:rsid w:val="00127F15"/>
    <w:rsid w:val="00136EAE"/>
    <w:rsid w:val="00140844"/>
    <w:rsid w:val="00141ABA"/>
    <w:rsid w:val="0014265F"/>
    <w:rsid w:val="00145751"/>
    <w:rsid w:val="001513F5"/>
    <w:rsid w:val="00151DD7"/>
    <w:rsid w:val="00157C84"/>
    <w:rsid w:val="001602D5"/>
    <w:rsid w:val="00161052"/>
    <w:rsid w:val="0017753C"/>
    <w:rsid w:val="001A4280"/>
    <w:rsid w:val="001A498F"/>
    <w:rsid w:val="001C257A"/>
    <w:rsid w:val="001C5B5E"/>
    <w:rsid w:val="001C5EE5"/>
    <w:rsid w:val="001C7796"/>
    <w:rsid w:val="001D45EA"/>
    <w:rsid w:val="001F0AFB"/>
    <w:rsid w:val="00207F6B"/>
    <w:rsid w:val="00225EF0"/>
    <w:rsid w:val="00233201"/>
    <w:rsid w:val="00236F8D"/>
    <w:rsid w:val="00250F57"/>
    <w:rsid w:val="002539EA"/>
    <w:rsid w:val="0026556A"/>
    <w:rsid w:val="002867D5"/>
    <w:rsid w:val="00291EFD"/>
    <w:rsid w:val="002A0109"/>
    <w:rsid w:val="002A420D"/>
    <w:rsid w:val="002B06EA"/>
    <w:rsid w:val="002B073F"/>
    <w:rsid w:val="002C08B6"/>
    <w:rsid w:val="002D66A5"/>
    <w:rsid w:val="002E0A25"/>
    <w:rsid w:val="002E0C99"/>
    <w:rsid w:val="002E18C7"/>
    <w:rsid w:val="002E3A20"/>
    <w:rsid w:val="002F4A79"/>
    <w:rsid w:val="002F5110"/>
    <w:rsid w:val="0031169E"/>
    <w:rsid w:val="00315243"/>
    <w:rsid w:val="003240FD"/>
    <w:rsid w:val="00325FB4"/>
    <w:rsid w:val="0034028D"/>
    <w:rsid w:val="003431F0"/>
    <w:rsid w:val="00343996"/>
    <w:rsid w:val="00351CFF"/>
    <w:rsid w:val="0035333E"/>
    <w:rsid w:val="003558C4"/>
    <w:rsid w:val="003560BE"/>
    <w:rsid w:val="00356BBD"/>
    <w:rsid w:val="00371B34"/>
    <w:rsid w:val="00386BB6"/>
    <w:rsid w:val="003A1AC3"/>
    <w:rsid w:val="003A352D"/>
    <w:rsid w:val="003C05B5"/>
    <w:rsid w:val="003C60DE"/>
    <w:rsid w:val="003D4B52"/>
    <w:rsid w:val="003E1EDC"/>
    <w:rsid w:val="003E42DF"/>
    <w:rsid w:val="003E6664"/>
    <w:rsid w:val="003E7B61"/>
    <w:rsid w:val="003F1C67"/>
    <w:rsid w:val="00403C05"/>
    <w:rsid w:val="00404454"/>
    <w:rsid w:val="00420AC6"/>
    <w:rsid w:val="00423027"/>
    <w:rsid w:val="00427834"/>
    <w:rsid w:val="004311DB"/>
    <w:rsid w:val="00435127"/>
    <w:rsid w:val="00454BE4"/>
    <w:rsid w:val="004600F6"/>
    <w:rsid w:val="00493BDD"/>
    <w:rsid w:val="004A57D6"/>
    <w:rsid w:val="004B472A"/>
    <w:rsid w:val="004B6737"/>
    <w:rsid w:val="004C727B"/>
    <w:rsid w:val="004D76CA"/>
    <w:rsid w:val="004E76B8"/>
    <w:rsid w:val="00501163"/>
    <w:rsid w:val="00502DF5"/>
    <w:rsid w:val="005270CE"/>
    <w:rsid w:val="00541FC4"/>
    <w:rsid w:val="00542F08"/>
    <w:rsid w:val="005467DC"/>
    <w:rsid w:val="005547A6"/>
    <w:rsid w:val="00555587"/>
    <w:rsid w:val="00555A7F"/>
    <w:rsid w:val="00562F7F"/>
    <w:rsid w:val="00571B28"/>
    <w:rsid w:val="00575E19"/>
    <w:rsid w:val="00584915"/>
    <w:rsid w:val="005B492B"/>
    <w:rsid w:val="005F34E3"/>
    <w:rsid w:val="005F6737"/>
    <w:rsid w:val="006103E6"/>
    <w:rsid w:val="00621A2A"/>
    <w:rsid w:val="006231B0"/>
    <w:rsid w:val="006247C1"/>
    <w:rsid w:val="006325A2"/>
    <w:rsid w:val="0063680C"/>
    <w:rsid w:val="00650EA0"/>
    <w:rsid w:val="006511A5"/>
    <w:rsid w:val="00660618"/>
    <w:rsid w:val="00676361"/>
    <w:rsid w:val="00694C54"/>
    <w:rsid w:val="006C1F1A"/>
    <w:rsid w:val="006E1AE4"/>
    <w:rsid w:val="006E7CC1"/>
    <w:rsid w:val="006F1B94"/>
    <w:rsid w:val="006F6737"/>
    <w:rsid w:val="00700BDF"/>
    <w:rsid w:val="00705096"/>
    <w:rsid w:val="00712B12"/>
    <w:rsid w:val="00725B5D"/>
    <w:rsid w:val="0074204B"/>
    <w:rsid w:val="00745624"/>
    <w:rsid w:val="00773054"/>
    <w:rsid w:val="0077374E"/>
    <w:rsid w:val="00776B69"/>
    <w:rsid w:val="00777876"/>
    <w:rsid w:val="00784A1B"/>
    <w:rsid w:val="007B5619"/>
    <w:rsid w:val="007C24E6"/>
    <w:rsid w:val="007C6017"/>
    <w:rsid w:val="007C6C1E"/>
    <w:rsid w:val="007D317B"/>
    <w:rsid w:val="007F1B3D"/>
    <w:rsid w:val="007F4A78"/>
    <w:rsid w:val="007F4B8A"/>
    <w:rsid w:val="00803FDB"/>
    <w:rsid w:val="00822B0F"/>
    <w:rsid w:val="0083033E"/>
    <w:rsid w:val="008512CC"/>
    <w:rsid w:val="00864496"/>
    <w:rsid w:val="0086672D"/>
    <w:rsid w:val="008848A0"/>
    <w:rsid w:val="008D5297"/>
    <w:rsid w:val="008E263E"/>
    <w:rsid w:val="008F49EC"/>
    <w:rsid w:val="0090570E"/>
    <w:rsid w:val="00913E5C"/>
    <w:rsid w:val="0092073C"/>
    <w:rsid w:val="0092695A"/>
    <w:rsid w:val="00926A04"/>
    <w:rsid w:val="00935BB9"/>
    <w:rsid w:val="00951D42"/>
    <w:rsid w:val="00960841"/>
    <w:rsid w:val="0096478A"/>
    <w:rsid w:val="00970839"/>
    <w:rsid w:val="009A221A"/>
    <w:rsid w:val="009A3CA5"/>
    <w:rsid w:val="009A6B64"/>
    <w:rsid w:val="009B013E"/>
    <w:rsid w:val="009B0832"/>
    <w:rsid w:val="009C1942"/>
    <w:rsid w:val="009F692B"/>
    <w:rsid w:val="00A057EB"/>
    <w:rsid w:val="00A135D7"/>
    <w:rsid w:val="00A15288"/>
    <w:rsid w:val="00A306D0"/>
    <w:rsid w:val="00A36104"/>
    <w:rsid w:val="00A45A0A"/>
    <w:rsid w:val="00A50ADC"/>
    <w:rsid w:val="00A51E80"/>
    <w:rsid w:val="00A76668"/>
    <w:rsid w:val="00A836C6"/>
    <w:rsid w:val="00A953D0"/>
    <w:rsid w:val="00AB2164"/>
    <w:rsid w:val="00AC2766"/>
    <w:rsid w:val="00AF240F"/>
    <w:rsid w:val="00AF7740"/>
    <w:rsid w:val="00B1720C"/>
    <w:rsid w:val="00B17AF4"/>
    <w:rsid w:val="00B206A4"/>
    <w:rsid w:val="00B207C3"/>
    <w:rsid w:val="00B30275"/>
    <w:rsid w:val="00B32A2B"/>
    <w:rsid w:val="00B360A9"/>
    <w:rsid w:val="00B50FC4"/>
    <w:rsid w:val="00B57039"/>
    <w:rsid w:val="00B60A47"/>
    <w:rsid w:val="00B61A7B"/>
    <w:rsid w:val="00B6554E"/>
    <w:rsid w:val="00B77953"/>
    <w:rsid w:val="00B8342A"/>
    <w:rsid w:val="00B85A17"/>
    <w:rsid w:val="00B922E0"/>
    <w:rsid w:val="00B95457"/>
    <w:rsid w:val="00BA089B"/>
    <w:rsid w:val="00BB2EE0"/>
    <w:rsid w:val="00BC66B7"/>
    <w:rsid w:val="00BD057C"/>
    <w:rsid w:val="00BD1BE5"/>
    <w:rsid w:val="00BF2BC7"/>
    <w:rsid w:val="00C00464"/>
    <w:rsid w:val="00C05B08"/>
    <w:rsid w:val="00C40A73"/>
    <w:rsid w:val="00C40C8F"/>
    <w:rsid w:val="00C51671"/>
    <w:rsid w:val="00C65656"/>
    <w:rsid w:val="00C66030"/>
    <w:rsid w:val="00C744B7"/>
    <w:rsid w:val="00C76688"/>
    <w:rsid w:val="00C8072F"/>
    <w:rsid w:val="00C9593D"/>
    <w:rsid w:val="00CA17BA"/>
    <w:rsid w:val="00CA7A3C"/>
    <w:rsid w:val="00CC445E"/>
    <w:rsid w:val="00CD1A30"/>
    <w:rsid w:val="00CD3F93"/>
    <w:rsid w:val="00CD5101"/>
    <w:rsid w:val="00CF03F5"/>
    <w:rsid w:val="00D00CD9"/>
    <w:rsid w:val="00D12EB4"/>
    <w:rsid w:val="00D2695F"/>
    <w:rsid w:val="00D31539"/>
    <w:rsid w:val="00D37A1B"/>
    <w:rsid w:val="00D37E61"/>
    <w:rsid w:val="00D5268E"/>
    <w:rsid w:val="00D617A6"/>
    <w:rsid w:val="00D61E40"/>
    <w:rsid w:val="00D65298"/>
    <w:rsid w:val="00D6761F"/>
    <w:rsid w:val="00D81426"/>
    <w:rsid w:val="00D85772"/>
    <w:rsid w:val="00DB29BD"/>
    <w:rsid w:val="00DB35B2"/>
    <w:rsid w:val="00DC320A"/>
    <w:rsid w:val="00DD53B6"/>
    <w:rsid w:val="00DF7595"/>
    <w:rsid w:val="00E071DA"/>
    <w:rsid w:val="00E22EC5"/>
    <w:rsid w:val="00E32644"/>
    <w:rsid w:val="00E400E1"/>
    <w:rsid w:val="00E461AD"/>
    <w:rsid w:val="00E64988"/>
    <w:rsid w:val="00E6622D"/>
    <w:rsid w:val="00E74455"/>
    <w:rsid w:val="00E813BF"/>
    <w:rsid w:val="00E82DB7"/>
    <w:rsid w:val="00EB434A"/>
    <w:rsid w:val="00EC78EF"/>
    <w:rsid w:val="00ED221C"/>
    <w:rsid w:val="00EE0874"/>
    <w:rsid w:val="00EE1DB7"/>
    <w:rsid w:val="00EE72E9"/>
    <w:rsid w:val="00EF0A3A"/>
    <w:rsid w:val="00F167BB"/>
    <w:rsid w:val="00F17832"/>
    <w:rsid w:val="00F22447"/>
    <w:rsid w:val="00F30B64"/>
    <w:rsid w:val="00F36F97"/>
    <w:rsid w:val="00F51D04"/>
    <w:rsid w:val="00F54201"/>
    <w:rsid w:val="00F55F81"/>
    <w:rsid w:val="00F86A38"/>
    <w:rsid w:val="00F912F5"/>
    <w:rsid w:val="00F96E6B"/>
    <w:rsid w:val="00FB75B5"/>
    <w:rsid w:val="00FC04F3"/>
    <w:rsid w:val="00FC34CB"/>
    <w:rsid w:val="00FC3618"/>
    <w:rsid w:val="00FD4641"/>
    <w:rsid w:val="00FE3BF3"/>
    <w:rsid w:val="00FF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8633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2F5110"/>
  </w:style>
  <w:style w:type="character" w:customStyle="1" w:styleId="NagwekZnak">
    <w:name w:val="Nagłówek Znak"/>
    <w:link w:val="Nagwek"/>
    <w:uiPriority w:val="99"/>
    <w:rsid w:val="007C6C1E"/>
    <w:rPr>
      <w:sz w:val="24"/>
      <w:szCs w:val="24"/>
    </w:rPr>
  </w:style>
  <w:style w:type="table" w:styleId="Tabela-Siatka">
    <w:name w:val="Table Grid"/>
    <w:basedOn w:val="Standardowy"/>
    <w:rsid w:val="00C7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12E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786B-8073-47F0-AB64-4BEAA076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4T06:15:00Z</dcterms:created>
  <dcterms:modified xsi:type="dcterms:W3CDTF">2023-03-24T06:15:00Z</dcterms:modified>
</cp:coreProperties>
</file>